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209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32"/>
        <w:gridCol w:w="809"/>
        <w:gridCol w:w="809"/>
        <w:gridCol w:w="809"/>
        <w:gridCol w:w="809"/>
        <w:gridCol w:w="630"/>
        <w:gridCol w:w="270"/>
        <w:gridCol w:w="765"/>
        <w:gridCol w:w="765"/>
        <w:gridCol w:w="765"/>
        <w:gridCol w:w="765"/>
        <w:gridCol w:w="634"/>
        <w:gridCol w:w="270"/>
        <w:gridCol w:w="787"/>
        <w:gridCol w:w="788"/>
        <w:gridCol w:w="787"/>
        <w:gridCol w:w="788"/>
        <w:gridCol w:w="630"/>
        <w:gridCol w:w="270"/>
        <w:gridCol w:w="816"/>
        <w:gridCol w:w="816"/>
        <w:gridCol w:w="816"/>
        <w:gridCol w:w="816"/>
        <w:gridCol w:w="568"/>
      </w:tblGrid>
      <w:tr w:rsidR="00E35FE1" w:rsidRPr="00576B19" w:rsidTr="00AB38ED">
        <w:trPr>
          <w:trHeight w:val="306"/>
        </w:trPr>
        <w:tc>
          <w:tcPr>
            <w:tcW w:w="20914" w:type="dxa"/>
            <w:gridSpan w:val="24"/>
            <w:tcBorders>
              <w:top w:val="nil"/>
              <w:left w:val="nil"/>
              <w:bottom w:val="single" w:sz="8" w:space="0" w:color="auto"/>
              <w:right w:val="nil"/>
            </w:tcBorders>
            <w:noWrap/>
          </w:tcPr>
          <w:p w:rsidR="00E35FE1" w:rsidRPr="00576B19" w:rsidRDefault="00EC3304" w:rsidP="00E35F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upplementary </w:t>
            </w:r>
            <w:r w:rsidR="00E35FE1" w:rsidRPr="00576B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ble 3</w:t>
            </w:r>
            <w:r w:rsidRPr="00576B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E35FE1" w:rsidRPr="00576B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ummary of </w:t>
            </w:r>
            <w:r w:rsidRPr="00576B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eta-analytic results of significance of </w:t>
            </w:r>
            <w:r w:rsidR="00E35FE1" w:rsidRPr="00576B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sociations of neighbourhood environmental correlates with depression in older adults</w:t>
            </w:r>
            <w:r w:rsidRPr="00576B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by types of adjustment for article characteristics</w:t>
            </w:r>
          </w:p>
        </w:tc>
      </w:tr>
      <w:tr w:rsidR="00F36DAA" w:rsidRPr="00576B19" w:rsidTr="00AB38ED">
        <w:trPr>
          <w:trHeight w:val="306"/>
        </w:trPr>
        <w:tc>
          <w:tcPr>
            <w:tcW w:w="4932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E35FE1" w:rsidRPr="00576B19" w:rsidRDefault="00E35FE1" w:rsidP="004F0E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76B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vironmental attributes</w:t>
            </w:r>
          </w:p>
        </w:tc>
        <w:tc>
          <w:tcPr>
            <w:tcW w:w="386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35FE1" w:rsidRPr="00576B19" w:rsidRDefault="00E35FE1" w:rsidP="004F0E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bable depression</w:t>
            </w: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E35FE1" w:rsidRPr="00576B19" w:rsidRDefault="00E35FE1" w:rsidP="004F0E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9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35FE1" w:rsidRPr="00576B19" w:rsidRDefault="00E35FE1" w:rsidP="004F0E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pressive symptoms</w:t>
            </w: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E35FE1" w:rsidRPr="00576B19" w:rsidRDefault="00E35FE1" w:rsidP="004F0E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78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35FE1" w:rsidRPr="00576B19" w:rsidRDefault="00E35FE1" w:rsidP="004F0E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inical depression</w:t>
            </w:r>
          </w:p>
        </w:tc>
        <w:tc>
          <w:tcPr>
            <w:tcW w:w="27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E35FE1" w:rsidRPr="00576B19" w:rsidRDefault="00E35FE1" w:rsidP="004F0E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35FE1" w:rsidRPr="00576B19" w:rsidRDefault="00E35FE1" w:rsidP="004F0E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l depressive outcomes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E35FE1" w:rsidRPr="00576B19" w:rsidRDefault="00E35FE1" w:rsidP="004F0E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36DAA" w:rsidRPr="00576B19" w:rsidTr="00AB38ED">
        <w:trPr>
          <w:trHeight w:val="333"/>
        </w:trPr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E5D71" w:rsidRPr="00576B19" w:rsidRDefault="003E5D71" w:rsidP="003E5D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E5D71" w:rsidRPr="00576B19" w:rsidRDefault="003E5D71" w:rsidP="003E5D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</w:pPr>
            <w:r w:rsidRPr="00576B1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p</w:t>
            </w:r>
            <w:r w:rsidRPr="00576B1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E5D71" w:rsidRPr="00576B19" w:rsidRDefault="003E5D71" w:rsidP="003E5D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76B1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p</w:t>
            </w:r>
            <w:r w:rsidRPr="00576B1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sa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E5D71" w:rsidRPr="00576B19" w:rsidRDefault="003E5D71" w:rsidP="003E5D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</w:pPr>
            <w:proofErr w:type="spellStart"/>
            <w:r w:rsidRPr="00576B1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p</w:t>
            </w:r>
            <w:r w:rsidRPr="00576B1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q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E5D71" w:rsidRPr="00576B19" w:rsidRDefault="003E5D71" w:rsidP="003E5D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76B1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p</w:t>
            </w:r>
            <w:r w:rsidRPr="00576B1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u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E5D71" w:rsidRPr="00576B19" w:rsidRDefault="003E5D71" w:rsidP="003E5D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f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5D71" w:rsidRPr="00576B19" w:rsidRDefault="003E5D71" w:rsidP="003E5D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E5D71" w:rsidRPr="00576B19" w:rsidRDefault="003E5D71" w:rsidP="003E5D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</w:pPr>
            <w:r w:rsidRPr="00576B1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p</w:t>
            </w:r>
            <w:r w:rsidRPr="00576B1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E5D71" w:rsidRPr="00576B19" w:rsidRDefault="003E5D71" w:rsidP="003E5D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76B1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p</w:t>
            </w:r>
            <w:r w:rsidRPr="00576B1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sa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E5D71" w:rsidRPr="00576B19" w:rsidRDefault="003E5D71" w:rsidP="003E5D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</w:pPr>
            <w:proofErr w:type="spellStart"/>
            <w:r w:rsidRPr="00576B1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p</w:t>
            </w:r>
            <w:r w:rsidRPr="00576B1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q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E5D71" w:rsidRPr="00576B19" w:rsidRDefault="003E5D71" w:rsidP="003E5D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76B1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p</w:t>
            </w:r>
            <w:r w:rsidRPr="00576B1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u</w:t>
            </w:r>
            <w:proofErr w:type="spellEnd"/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E5D71" w:rsidRPr="00576B19" w:rsidRDefault="003E5D71" w:rsidP="003E5D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f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5D71" w:rsidRPr="00576B19" w:rsidRDefault="003E5D71" w:rsidP="003E5D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E5D71" w:rsidRPr="00576B19" w:rsidRDefault="003E5D71" w:rsidP="003E5D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</w:pPr>
            <w:r w:rsidRPr="00576B1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p</w:t>
            </w:r>
            <w:r w:rsidRPr="00576B1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E5D71" w:rsidRPr="00576B19" w:rsidRDefault="003E5D71" w:rsidP="003E5D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76B1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p</w:t>
            </w:r>
            <w:r w:rsidRPr="00576B1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sa</w:t>
            </w:r>
            <w:proofErr w:type="spellEnd"/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E5D71" w:rsidRPr="00576B19" w:rsidRDefault="003E5D71" w:rsidP="003E5D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</w:pPr>
            <w:proofErr w:type="spellStart"/>
            <w:r w:rsidRPr="00576B1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p</w:t>
            </w:r>
            <w:r w:rsidRPr="00576B1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q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E5D71" w:rsidRPr="00576B19" w:rsidRDefault="003E5D71" w:rsidP="003E5D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76B1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p</w:t>
            </w:r>
            <w:r w:rsidRPr="00576B1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u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E5D71" w:rsidRPr="00576B19" w:rsidRDefault="003E5D71" w:rsidP="003E5D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ff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5D71" w:rsidRPr="00576B19" w:rsidRDefault="003E5D71" w:rsidP="003E5D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E5D71" w:rsidRPr="00576B19" w:rsidRDefault="003E5D71" w:rsidP="003E5D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</w:pPr>
            <w:r w:rsidRPr="00576B1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p</w:t>
            </w:r>
            <w:r w:rsidRPr="00576B1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a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E5D71" w:rsidRPr="00576B19" w:rsidRDefault="003E5D71" w:rsidP="003E5D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76B1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p</w:t>
            </w:r>
            <w:r w:rsidRPr="00576B1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sa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E5D71" w:rsidRPr="00576B19" w:rsidRDefault="003E5D71" w:rsidP="003E5D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</w:pPr>
            <w:proofErr w:type="spellStart"/>
            <w:r w:rsidRPr="00576B1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p</w:t>
            </w:r>
            <w:r w:rsidRPr="00576B1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q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E5D71" w:rsidRPr="00576B19" w:rsidRDefault="003E5D71" w:rsidP="003E5D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76B19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p</w:t>
            </w:r>
            <w:r w:rsidRPr="00576B19">
              <w:rPr>
                <w:rFonts w:ascii="Times New Roman" w:hAnsi="Times New Roman" w:cs="Times New Roman"/>
                <w:b/>
                <w:bCs/>
                <w:sz w:val="20"/>
                <w:szCs w:val="20"/>
                <w:vertAlign w:val="subscript"/>
              </w:rPr>
              <w:t>u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3E5D71" w:rsidRPr="00576B19" w:rsidRDefault="003E5D71" w:rsidP="003E5D7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ff</w:t>
            </w:r>
          </w:p>
        </w:tc>
      </w:tr>
      <w:tr w:rsidR="00603B3C" w:rsidRPr="00576B19" w:rsidTr="00AB38ED">
        <w:trPr>
          <w:trHeight w:val="296"/>
        </w:trPr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E35FE1" w:rsidRPr="00576B19" w:rsidRDefault="00E35FE1" w:rsidP="004F0E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bCs/>
                <w:sz w:val="20"/>
                <w:szCs w:val="20"/>
              </w:rPr>
              <w:t>Urbanisation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E35FE1" w:rsidRPr="00576B19" w:rsidRDefault="00B92678" w:rsidP="004F0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1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E35FE1" w:rsidRPr="00576B19" w:rsidRDefault="00574020" w:rsidP="004F0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444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E35FE1" w:rsidRPr="00576B19" w:rsidRDefault="00B92678" w:rsidP="004F0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7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E35FE1" w:rsidRPr="00576B19" w:rsidRDefault="00574020" w:rsidP="004F0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14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E35FE1" w:rsidRPr="00576B19" w:rsidRDefault="00574020" w:rsidP="004F0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35FE1" w:rsidRPr="00576B19" w:rsidRDefault="00E35FE1" w:rsidP="004F0E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E35FE1" w:rsidRPr="00576B19" w:rsidRDefault="00B92678" w:rsidP="004F0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654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E35FE1" w:rsidRPr="00576B19" w:rsidRDefault="00574020" w:rsidP="004F0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36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E35FE1" w:rsidRPr="00576B19" w:rsidRDefault="00B92678" w:rsidP="004F0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51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E35FE1" w:rsidRPr="00576B19" w:rsidRDefault="00574020" w:rsidP="004F0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869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E35FE1" w:rsidRPr="00576B19" w:rsidRDefault="00574020" w:rsidP="004F0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35FE1" w:rsidRPr="00576B19" w:rsidRDefault="00E35FE1" w:rsidP="004F0E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E35FE1" w:rsidRPr="00576B19" w:rsidRDefault="00574020" w:rsidP="004F0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126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E35FE1" w:rsidRPr="00576B19" w:rsidRDefault="00574020" w:rsidP="004F0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103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E35FE1" w:rsidRPr="00576B19" w:rsidRDefault="00574020" w:rsidP="004F0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135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E35FE1" w:rsidRPr="00576B19" w:rsidRDefault="00574020" w:rsidP="004F0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16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E35FE1" w:rsidRPr="00576B19" w:rsidRDefault="00574020" w:rsidP="004F0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35FE1" w:rsidRPr="00576B19" w:rsidRDefault="00E35FE1" w:rsidP="004F0E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E35FE1" w:rsidRPr="00576B19" w:rsidRDefault="00B92678" w:rsidP="004F0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85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E35FE1" w:rsidRPr="00576B19" w:rsidRDefault="00574020" w:rsidP="004F0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628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E35FE1" w:rsidRPr="00576B19" w:rsidRDefault="00B92678" w:rsidP="004F0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22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E35FE1" w:rsidRPr="00576B19" w:rsidRDefault="00574020" w:rsidP="004F0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11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E35FE1" w:rsidRPr="00576B19" w:rsidRDefault="00574020" w:rsidP="004F0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603B3C" w:rsidRPr="00576B19" w:rsidTr="00AB38ED">
        <w:trPr>
          <w:trHeight w:val="296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63146" w:rsidRPr="00576B19" w:rsidRDefault="00F63146" w:rsidP="00F6314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bCs/>
                <w:sz w:val="20"/>
                <w:szCs w:val="20"/>
              </w:rPr>
              <w:t>Walkability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63146" w:rsidRPr="00576B19" w:rsidRDefault="00F63146" w:rsidP="00F63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52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63146" w:rsidRPr="00576B19" w:rsidRDefault="00F63146" w:rsidP="00F63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64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63146" w:rsidRPr="00576B19" w:rsidRDefault="00F63146" w:rsidP="00F63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48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63146" w:rsidRPr="00576B19" w:rsidRDefault="00F63146" w:rsidP="00F63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5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63146" w:rsidRPr="00576B19" w:rsidRDefault="00F63146" w:rsidP="00F63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146" w:rsidRPr="00576B19" w:rsidRDefault="00F63146" w:rsidP="00F631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63146" w:rsidRPr="00576B19" w:rsidRDefault="00F63146" w:rsidP="00F63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63146" w:rsidRPr="00576B19" w:rsidRDefault="00F63146" w:rsidP="00F63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63146" w:rsidRPr="00576B19" w:rsidRDefault="00F63146" w:rsidP="00F63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63146" w:rsidRPr="00576B19" w:rsidRDefault="00F63146" w:rsidP="00F63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63146" w:rsidRPr="00576B19" w:rsidRDefault="00F63146" w:rsidP="00F63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146" w:rsidRPr="00576B19" w:rsidRDefault="00F63146" w:rsidP="00F631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63146" w:rsidRPr="00576B19" w:rsidRDefault="00F63146" w:rsidP="00F63146">
            <w:pPr>
              <w:rPr>
                <w:rFonts w:ascii="Times New Roman" w:hAnsi="Times New Roman" w:cs="Times New Roman"/>
              </w:rPr>
            </w:pPr>
            <w:r w:rsidRPr="00576B19">
              <w:rPr>
                <w:rFonts w:ascii="Times New Roman" w:hAnsi="Times New Roman" w:cs="Times New Roman"/>
              </w:rPr>
              <w:t xml:space="preserve"> -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63146" w:rsidRPr="00576B19" w:rsidRDefault="00F63146" w:rsidP="00F63146">
            <w:pPr>
              <w:rPr>
                <w:rFonts w:ascii="Times New Roman" w:hAnsi="Times New Roman" w:cs="Times New Roman"/>
              </w:rPr>
            </w:pPr>
            <w:r w:rsidRPr="00576B19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63146" w:rsidRPr="00576B19" w:rsidRDefault="00F63146" w:rsidP="00F63146">
            <w:pPr>
              <w:rPr>
                <w:rFonts w:ascii="Times New Roman" w:hAnsi="Times New Roman" w:cs="Times New Roman"/>
              </w:rPr>
            </w:pPr>
            <w:r w:rsidRPr="00576B19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63146" w:rsidRPr="00576B19" w:rsidRDefault="00F63146" w:rsidP="00F63146">
            <w:pPr>
              <w:rPr>
                <w:rFonts w:ascii="Times New Roman" w:hAnsi="Times New Roman" w:cs="Times New Roman"/>
              </w:rPr>
            </w:pPr>
            <w:r w:rsidRPr="00576B19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63146" w:rsidRPr="00576B19" w:rsidRDefault="00F63146" w:rsidP="00F63146">
            <w:pPr>
              <w:rPr>
                <w:rFonts w:ascii="Times New Roman" w:hAnsi="Times New Roman" w:cs="Times New Roman"/>
              </w:rPr>
            </w:pPr>
            <w:r w:rsidRPr="00576B19">
              <w:rPr>
                <w:rFonts w:ascii="Times New Roman" w:hAnsi="Times New Roman" w:cs="Times New Roman"/>
              </w:rPr>
              <w:t xml:space="preserve">- 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3146" w:rsidRPr="00576B19" w:rsidRDefault="00F63146" w:rsidP="00F631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63146" w:rsidRPr="00576B19" w:rsidRDefault="00F63146" w:rsidP="00F63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52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63146" w:rsidRPr="00576B19" w:rsidRDefault="00F63146" w:rsidP="00F63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64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63146" w:rsidRPr="00576B19" w:rsidRDefault="00F63146" w:rsidP="00F63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48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63146" w:rsidRPr="00576B19" w:rsidRDefault="00F63146" w:rsidP="00F63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56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63146" w:rsidRPr="00576B19" w:rsidRDefault="00F63146" w:rsidP="00F631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B92678" w:rsidRPr="00576B19" w:rsidTr="00B92678">
        <w:trPr>
          <w:trHeight w:val="296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bCs/>
                <w:sz w:val="20"/>
                <w:szCs w:val="20"/>
              </w:rPr>
              <w:t>Overall access to/availability of destinations/services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19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11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24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1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2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30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23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15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82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85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73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68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B92678" w:rsidRPr="00576B19" w:rsidTr="00AB38ED">
        <w:trPr>
          <w:trHeight w:val="296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bCs/>
                <w:sz w:val="20"/>
                <w:szCs w:val="20"/>
              </w:rPr>
              <w:t>Access to/availability of retail/office/business services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25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25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25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25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25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25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25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2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B92678" w:rsidRPr="00576B19" w:rsidTr="00AB38ED">
        <w:trPr>
          <w:trHeight w:val="296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bCs/>
                <w:sz w:val="20"/>
                <w:szCs w:val="20"/>
              </w:rPr>
              <w:t>Access to/availability of health/well-being related services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35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40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34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3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39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45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38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3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B92678" w:rsidRPr="00576B19" w:rsidTr="00AB38ED">
        <w:trPr>
          <w:trHeight w:val="296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bCs/>
                <w:sz w:val="20"/>
                <w:szCs w:val="20"/>
              </w:rPr>
              <w:t>Access to/availability of entertainment/culture services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0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0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0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05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19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25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17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2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B92678" w:rsidRPr="00576B19" w:rsidTr="00AB38ED">
        <w:trPr>
          <w:trHeight w:val="296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bCs/>
                <w:sz w:val="20"/>
                <w:szCs w:val="20"/>
              </w:rPr>
              <w:t>Access to/availability of parks/recreational services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 -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B92678" w:rsidRPr="00576B19" w:rsidTr="00AB38ED">
        <w:trPr>
          <w:trHeight w:val="296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bCs/>
                <w:sz w:val="20"/>
                <w:szCs w:val="20"/>
              </w:rPr>
              <w:t>Availability of essential amenities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05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05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05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0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0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0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0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05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B92678" w:rsidRPr="00576B19" w:rsidTr="00AB38ED">
        <w:trPr>
          <w:trHeight w:val="296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bCs/>
                <w:sz w:val="20"/>
                <w:szCs w:val="20"/>
              </w:rPr>
              <w:t>Street connectivity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B92678" w:rsidRPr="00576B19" w:rsidTr="00AB38ED">
        <w:trPr>
          <w:trHeight w:val="296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bCs/>
                <w:sz w:val="20"/>
                <w:szCs w:val="20"/>
              </w:rPr>
              <w:t>Barriers to walking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37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63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32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3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46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66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42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459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B92678" w:rsidRPr="00576B19" w:rsidTr="00AB38ED">
        <w:trPr>
          <w:trHeight w:val="296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bCs/>
                <w:sz w:val="20"/>
                <w:szCs w:val="20"/>
              </w:rPr>
              <w:t>Mobile resources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05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05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05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05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05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05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05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05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B92678" w:rsidRPr="00576B19" w:rsidTr="00AB38ED">
        <w:trPr>
          <w:trHeight w:val="296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bCs/>
                <w:sz w:val="20"/>
                <w:szCs w:val="20"/>
              </w:rPr>
              <w:t>Aesthetics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0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0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0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05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21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18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22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258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B92678" w:rsidRPr="00576B19" w:rsidTr="00AB38ED">
        <w:trPr>
          <w:trHeight w:val="296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bCs/>
                <w:sz w:val="20"/>
                <w:szCs w:val="20"/>
              </w:rPr>
              <w:t>Traffic safety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21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22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20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25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23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24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23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32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B92678" w:rsidRPr="00576B19" w:rsidTr="00AB38ED">
        <w:trPr>
          <w:trHeight w:val="296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9B2560" w:rsidRDefault="00B92678" w:rsidP="00B926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2560">
              <w:rPr>
                <w:rFonts w:ascii="Times New Roman" w:hAnsi="Times New Roman" w:cs="Times New Roman"/>
                <w:bCs/>
                <w:sz w:val="20"/>
                <w:szCs w:val="20"/>
              </w:rPr>
              <w:t>Air pollution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9B2560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560">
              <w:rPr>
                <w:rFonts w:ascii="Times New Roman" w:hAnsi="Times New Roman" w:cs="Times New Roman"/>
                <w:sz w:val="20"/>
                <w:szCs w:val="20"/>
              </w:rPr>
              <w:t>0.81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9B2560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560">
              <w:rPr>
                <w:rFonts w:ascii="Times New Roman" w:hAnsi="Times New Roman" w:cs="Times New Roman"/>
                <w:sz w:val="20"/>
                <w:szCs w:val="20"/>
              </w:rPr>
              <w:t>0.81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9B2560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560">
              <w:rPr>
                <w:rFonts w:ascii="Times New Roman" w:hAnsi="Times New Roman" w:cs="Times New Roman"/>
                <w:sz w:val="20"/>
                <w:szCs w:val="20"/>
              </w:rPr>
              <w:t>0.81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9B2560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560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9B2560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560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678" w:rsidRPr="009B2560" w:rsidRDefault="00B92678" w:rsidP="00B926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9B2560" w:rsidRDefault="00B92678" w:rsidP="00B926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4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9B2560" w:rsidRDefault="00B92678" w:rsidP="00B926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9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9B2560" w:rsidRDefault="00B92678" w:rsidP="00B926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4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9B2560" w:rsidRDefault="00B92678" w:rsidP="00B926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12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9B2560" w:rsidRDefault="00B92678" w:rsidP="00B9267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B256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678" w:rsidRPr="009B2560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9B2560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560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9B2560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560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9B2560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560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9B2560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560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9B2560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560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678" w:rsidRPr="009B2560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9B2560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560">
              <w:rPr>
                <w:rFonts w:ascii="Times New Roman" w:hAnsi="Times New Roman" w:cs="Times New Roman"/>
                <w:sz w:val="20"/>
                <w:szCs w:val="20"/>
              </w:rPr>
              <w:t>0.08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9B2560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560">
              <w:rPr>
                <w:rFonts w:ascii="Times New Roman" w:hAnsi="Times New Roman" w:cs="Times New Roman"/>
                <w:sz w:val="20"/>
                <w:szCs w:val="20"/>
              </w:rPr>
              <w:t>0.15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9B2560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560">
              <w:rPr>
                <w:rFonts w:ascii="Times New Roman" w:hAnsi="Times New Roman" w:cs="Times New Roman"/>
                <w:sz w:val="20"/>
                <w:szCs w:val="20"/>
              </w:rPr>
              <w:t>0.07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9B2560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560">
              <w:rPr>
                <w:rFonts w:ascii="Times New Roman" w:hAnsi="Times New Roman" w:cs="Times New Roman"/>
                <w:sz w:val="20"/>
                <w:szCs w:val="20"/>
              </w:rPr>
              <w:t>0.24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9B2560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560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B92678" w:rsidRPr="00576B19" w:rsidTr="00AB38ED">
        <w:trPr>
          <w:trHeight w:val="296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bCs/>
                <w:sz w:val="20"/>
                <w:szCs w:val="20"/>
              </w:rPr>
              <w:t>Population/Residential density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2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15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23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17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0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0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0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05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03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02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03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03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885114" w:rsidRPr="00885114" w:rsidTr="00AB38ED">
        <w:trPr>
          <w:trHeight w:val="296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9B2560" w:rsidRDefault="00B92678" w:rsidP="00B926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B256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portion of older adults 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9B2560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560">
              <w:rPr>
                <w:rFonts w:ascii="Times New Roman" w:hAnsi="Times New Roman" w:cs="Times New Roman"/>
                <w:sz w:val="20"/>
                <w:szCs w:val="20"/>
              </w:rPr>
              <w:t>0.29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9B2560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560">
              <w:rPr>
                <w:rFonts w:ascii="Times New Roman" w:hAnsi="Times New Roman" w:cs="Times New Roman"/>
                <w:sz w:val="20"/>
                <w:szCs w:val="20"/>
              </w:rPr>
              <w:t>0.72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9B2560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560">
              <w:rPr>
                <w:rFonts w:ascii="Times New Roman" w:hAnsi="Times New Roman" w:cs="Times New Roman"/>
                <w:sz w:val="20"/>
                <w:szCs w:val="20"/>
              </w:rPr>
              <w:t>0.31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9B2560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560">
              <w:rPr>
                <w:rFonts w:ascii="Times New Roman" w:hAnsi="Times New Roman" w:cs="Times New Roman"/>
                <w:sz w:val="20"/>
                <w:szCs w:val="20"/>
              </w:rPr>
              <w:t>0.25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9B2560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560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678" w:rsidRPr="009B2560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9B2560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560">
              <w:rPr>
                <w:rFonts w:ascii="Times New Roman" w:hAnsi="Times New Roman" w:cs="Times New Roman"/>
                <w:sz w:val="20"/>
                <w:szCs w:val="20"/>
              </w:rPr>
              <w:t>0.4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9B2560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560">
              <w:rPr>
                <w:rFonts w:ascii="Times New Roman" w:hAnsi="Times New Roman" w:cs="Times New Roman"/>
                <w:sz w:val="20"/>
                <w:szCs w:val="20"/>
              </w:rPr>
              <w:t>0.4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9B2560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560">
              <w:rPr>
                <w:rFonts w:ascii="Times New Roman" w:hAnsi="Times New Roman" w:cs="Times New Roman"/>
                <w:sz w:val="20"/>
                <w:szCs w:val="20"/>
              </w:rPr>
              <w:t>0.4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9B2560" w:rsidRDefault="009B2560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560">
              <w:rPr>
                <w:rFonts w:ascii="Times New Roman" w:hAnsi="Times New Roman" w:cs="Times New Roman"/>
                <w:sz w:val="20"/>
                <w:szCs w:val="20"/>
              </w:rPr>
              <w:t>0.488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9B2560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560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678" w:rsidRPr="009B2560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9B2560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560">
              <w:rPr>
                <w:rFonts w:ascii="Times New Roman" w:hAnsi="Times New Roman" w:cs="Times New Roman"/>
                <w:sz w:val="20"/>
                <w:szCs w:val="20"/>
              </w:rPr>
              <w:t>0.05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9B2560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560">
              <w:rPr>
                <w:rFonts w:ascii="Times New Roman" w:hAnsi="Times New Roman" w:cs="Times New Roman"/>
                <w:sz w:val="20"/>
                <w:szCs w:val="20"/>
              </w:rPr>
              <w:t>0.05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9B2560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560">
              <w:rPr>
                <w:rFonts w:ascii="Times New Roman" w:hAnsi="Times New Roman" w:cs="Times New Roman"/>
                <w:sz w:val="20"/>
                <w:szCs w:val="20"/>
              </w:rPr>
              <w:t>0.05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9B2560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560">
              <w:rPr>
                <w:rFonts w:ascii="Times New Roman" w:hAnsi="Times New Roman" w:cs="Times New Roman"/>
                <w:sz w:val="20"/>
                <w:szCs w:val="20"/>
              </w:rPr>
              <w:t>0.0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9B2560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560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678" w:rsidRPr="009B2560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9B2560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560">
              <w:rPr>
                <w:rFonts w:ascii="Times New Roman" w:hAnsi="Times New Roman" w:cs="Times New Roman"/>
                <w:sz w:val="20"/>
                <w:szCs w:val="20"/>
              </w:rPr>
              <w:t>0.55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9B2560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560">
              <w:rPr>
                <w:rFonts w:ascii="Times New Roman" w:hAnsi="Times New Roman" w:cs="Times New Roman"/>
                <w:sz w:val="20"/>
                <w:szCs w:val="20"/>
              </w:rPr>
              <w:t>0.55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9B2560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560">
              <w:rPr>
                <w:rFonts w:ascii="Times New Roman" w:hAnsi="Times New Roman" w:cs="Times New Roman"/>
                <w:sz w:val="20"/>
                <w:szCs w:val="20"/>
              </w:rPr>
              <w:t>0.55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9B2560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560">
              <w:rPr>
                <w:rFonts w:ascii="Times New Roman" w:hAnsi="Times New Roman" w:cs="Times New Roman"/>
                <w:sz w:val="20"/>
                <w:szCs w:val="20"/>
              </w:rPr>
              <w:t>0.572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9B2560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2560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B92678" w:rsidRPr="00576B19" w:rsidTr="00AB38ED">
        <w:trPr>
          <w:trHeight w:val="296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bCs/>
                <w:sz w:val="20"/>
                <w:szCs w:val="20"/>
              </w:rPr>
              <w:t>Social/Demographic heterogeneity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09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13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08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09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7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74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7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743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24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309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22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28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B92678" w:rsidRPr="00576B19" w:rsidTr="00AB38ED">
        <w:trPr>
          <w:trHeight w:val="296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bCs/>
                <w:sz w:val="20"/>
                <w:szCs w:val="20"/>
              </w:rPr>
              <w:t>Residential stability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37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34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38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424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48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42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508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514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B92678" w:rsidRPr="00576B19" w:rsidTr="00AB38ED">
        <w:trPr>
          <w:trHeight w:val="296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bCs/>
                <w:sz w:val="20"/>
                <w:szCs w:val="20"/>
              </w:rPr>
              <w:t>Socio-economic status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bCs/>
                <w:sz w:val="20"/>
                <w:szCs w:val="20"/>
              </w:rPr>
              <w:t>0.02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bCs/>
                <w:sz w:val="20"/>
                <w:szCs w:val="20"/>
              </w:rPr>
              <w:t>0.04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bCs/>
                <w:sz w:val="20"/>
                <w:szCs w:val="20"/>
              </w:rPr>
              <w:t>0.01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bCs/>
                <w:sz w:val="20"/>
                <w:szCs w:val="20"/>
              </w:rPr>
              <w:t>0.04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bCs/>
                <w:sz w:val="20"/>
                <w:szCs w:val="20"/>
              </w:rPr>
              <w:t>N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14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12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14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142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bCs/>
                <w:sz w:val="20"/>
                <w:szCs w:val="20"/>
              </w:rPr>
              <w:t>&lt;0.0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bCs/>
                <w:sz w:val="20"/>
                <w:szCs w:val="20"/>
              </w:rPr>
              <w:t>&lt;0.0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bCs/>
                <w:sz w:val="20"/>
                <w:szCs w:val="20"/>
              </w:rPr>
              <w:t>&lt;0.0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bCs/>
                <w:sz w:val="20"/>
                <w:szCs w:val="20"/>
              </w:rPr>
              <w:t>&lt;0.0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bCs/>
                <w:sz w:val="20"/>
                <w:szCs w:val="20"/>
              </w:rPr>
              <w:t>&lt;0.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bCs/>
                <w:sz w:val="20"/>
                <w:szCs w:val="20"/>
              </w:rPr>
              <w:t>No</w:t>
            </w:r>
          </w:p>
        </w:tc>
      </w:tr>
      <w:tr w:rsidR="00B92678" w:rsidRPr="00576B19" w:rsidTr="00AB38ED">
        <w:trPr>
          <w:trHeight w:val="296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bCs/>
                <w:sz w:val="20"/>
                <w:szCs w:val="20"/>
              </w:rPr>
              <w:t>Socio-economic inequality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21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258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20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25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bCs/>
                <w:sz w:val="20"/>
                <w:szCs w:val="20"/>
              </w:rPr>
              <w:t>N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0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0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05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050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bCs/>
                <w:sz w:val="20"/>
                <w:szCs w:val="20"/>
              </w:rPr>
              <w:t>N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73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646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1.000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bCs/>
                <w:sz w:val="20"/>
                <w:szCs w:val="20"/>
              </w:rPr>
              <w:t>No</w:t>
            </w:r>
          </w:p>
        </w:tc>
      </w:tr>
      <w:tr w:rsidR="00B92678" w:rsidRPr="00576B19" w:rsidTr="00AB38ED">
        <w:trPr>
          <w:trHeight w:val="296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bCs/>
                <w:sz w:val="20"/>
                <w:szCs w:val="20"/>
              </w:rPr>
              <w:t>Neighbourhood trust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36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32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37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3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bCs/>
                <w:sz w:val="20"/>
                <w:szCs w:val="20"/>
              </w:rPr>
              <w:t>N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36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32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37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32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bCs/>
                <w:sz w:val="20"/>
                <w:szCs w:val="20"/>
              </w:rPr>
              <w:t>No</w:t>
            </w:r>
          </w:p>
        </w:tc>
      </w:tr>
      <w:tr w:rsidR="00B92678" w:rsidRPr="00576B19" w:rsidTr="00AB38ED">
        <w:trPr>
          <w:trHeight w:val="296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bCs/>
                <w:sz w:val="20"/>
                <w:szCs w:val="20"/>
              </w:rPr>
              <w:t>Collective efficacy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00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01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00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009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05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05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050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0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bCs/>
                <w:sz w:val="20"/>
                <w:szCs w:val="20"/>
              </w:rPr>
              <w:t>&lt;0.0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bCs/>
                <w:sz w:val="20"/>
                <w:szCs w:val="20"/>
              </w:rPr>
              <w:t>&lt;0.0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bCs/>
                <w:sz w:val="20"/>
                <w:szCs w:val="20"/>
              </w:rPr>
              <w:t>&lt;0.0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bCs/>
                <w:sz w:val="20"/>
                <w:szCs w:val="20"/>
              </w:rPr>
              <w:t>&lt;0.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bCs/>
                <w:sz w:val="20"/>
                <w:szCs w:val="20"/>
              </w:rPr>
              <w:t>No</w:t>
            </w:r>
          </w:p>
        </w:tc>
      </w:tr>
      <w:tr w:rsidR="00B92678" w:rsidRPr="00576B19" w:rsidTr="00AB38ED">
        <w:trPr>
          <w:trHeight w:val="296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bCs/>
                <w:sz w:val="20"/>
                <w:szCs w:val="20"/>
              </w:rPr>
              <w:t>Social connectedness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20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21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20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25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bCs/>
                <w:sz w:val="20"/>
                <w:szCs w:val="20"/>
              </w:rPr>
              <w:t>N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4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5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3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501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bCs/>
                <w:sz w:val="20"/>
                <w:szCs w:val="20"/>
              </w:rPr>
              <w:t>N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13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18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12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197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bCs/>
                <w:sz w:val="20"/>
                <w:szCs w:val="20"/>
              </w:rPr>
              <w:t>No</w:t>
            </w:r>
          </w:p>
        </w:tc>
      </w:tr>
      <w:tr w:rsidR="00B92678" w:rsidRPr="00576B19" w:rsidTr="00AB38ED">
        <w:trPr>
          <w:trHeight w:val="296"/>
        </w:trPr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bCs/>
                <w:sz w:val="20"/>
                <w:szCs w:val="20"/>
              </w:rPr>
              <w:t>Personal/Crime-related safety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025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01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02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0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2776F1" w:rsidRDefault="00C811AC" w:rsidP="00B926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6F1">
              <w:rPr>
                <w:rFonts w:ascii="Times New Roman" w:hAnsi="Times New Roman" w:cs="Times New Roman"/>
                <w:bCs/>
                <w:sz w:val="20"/>
                <w:szCs w:val="20"/>
              </w:rPr>
              <w:t>0.00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2776F1" w:rsidRDefault="00C811AC" w:rsidP="00B926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6F1">
              <w:rPr>
                <w:rFonts w:ascii="Times New Roman" w:hAnsi="Times New Roman" w:cs="Times New Roman"/>
                <w:bCs/>
                <w:sz w:val="20"/>
                <w:szCs w:val="20"/>
              </w:rPr>
              <w:t>0.00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2776F1" w:rsidRDefault="00C811AC" w:rsidP="00B926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6F1">
              <w:rPr>
                <w:rFonts w:ascii="Times New Roman" w:hAnsi="Times New Roman" w:cs="Times New Roman"/>
                <w:bCs/>
                <w:sz w:val="20"/>
                <w:szCs w:val="20"/>
              </w:rPr>
              <w:t>0.00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2776F1" w:rsidRDefault="00C811AC" w:rsidP="00B926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6F1">
              <w:rPr>
                <w:rFonts w:ascii="Times New Roman" w:hAnsi="Times New Roman" w:cs="Times New Roman"/>
                <w:bCs/>
                <w:sz w:val="20"/>
                <w:szCs w:val="20"/>
              </w:rPr>
              <w:t>0.007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2776F1" w:rsidRDefault="00B92678" w:rsidP="00B926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6F1">
              <w:rPr>
                <w:rFonts w:ascii="Times New Roman" w:hAnsi="Times New Roman" w:cs="Times New Roman"/>
                <w:bCs/>
                <w:sz w:val="20"/>
                <w:szCs w:val="20"/>
              </w:rPr>
              <w:t>N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678" w:rsidRPr="002776F1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2776F1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6F1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2776F1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6F1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2776F1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6F1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2776F1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6F1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2776F1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76F1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2678" w:rsidRPr="002776F1" w:rsidRDefault="00B92678" w:rsidP="00B926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2776F1" w:rsidRDefault="00C811AC" w:rsidP="00B926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6F1">
              <w:rPr>
                <w:rFonts w:ascii="Times New Roman" w:hAnsi="Times New Roman" w:cs="Times New Roman"/>
                <w:bCs/>
                <w:sz w:val="20"/>
                <w:szCs w:val="20"/>
              </w:rPr>
              <w:t>0.0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2776F1" w:rsidRDefault="00C811AC" w:rsidP="00B926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6F1">
              <w:rPr>
                <w:rFonts w:ascii="Times New Roman" w:hAnsi="Times New Roman" w:cs="Times New Roman"/>
                <w:bCs/>
                <w:sz w:val="20"/>
                <w:szCs w:val="20"/>
              </w:rPr>
              <w:t>&lt;0.0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2776F1" w:rsidRDefault="00C811AC" w:rsidP="00B926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6F1">
              <w:rPr>
                <w:rFonts w:ascii="Times New Roman" w:hAnsi="Times New Roman" w:cs="Times New Roman"/>
                <w:bCs/>
                <w:sz w:val="20"/>
                <w:szCs w:val="20"/>
              </w:rPr>
              <w:t>0.00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2776F1" w:rsidRDefault="00C811AC" w:rsidP="00B926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6F1">
              <w:rPr>
                <w:rFonts w:ascii="Times New Roman" w:hAnsi="Times New Roman" w:cs="Times New Roman"/>
                <w:bCs/>
                <w:sz w:val="20"/>
                <w:szCs w:val="20"/>
              </w:rPr>
              <w:t>0.001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92678" w:rsidRPr="002776F1" w:rsidRDefault="00B92678" w:rsidP="00B926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776F1">
              <w:rPr>
                <w:rFonts w:ascii="Times New Roman" w:hAnsi="Times New Roman" w:cs="Times New Roman"/>
                <w:bCs/>
                <w:sz w:val="20"/>
                <w:szCs w:val="20"/>
              </w:rPr>
              <w:t>No</w:t>
            </w:r>
          </w:p>
        </w:tc>
      </w:tr>
      <w:tr w:rsidR="00B92678" w:rsidRPr="00576B19" w:rsidTr="00AB38ED">
        <w:trPr>
          <w:trHeight w:val="296"/>
        </w:trPr>
        <w:tc>
          <w:tcPr>
            <w:tcW w:w="493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bCs/>
                <w:sz w:val="20"/>
                <w:szCs w:val="20"/>
              </w:rPr>
              <w:t>Neighbourhood disorder/problems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0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0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05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0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0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0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0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0.05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B92678" w:rsidRPr="00576B19" w:rsidTr="00AB38ED">
        <w:trPr>
          <w:trHeight w:val="296"/>
        </w:trPr>
        <w:tc>
          <w:tcPr>
            <w:tcW w:w="20914" w:type="dxa"/>
            <w:gridSpan w:val="24"/>
            <w:tcBorders>
              <w:top w:val="single" w:sz="8" w:space="0" w:color="auto"/>
              <w:left w:val="nil"/>
              <w:bottom w:val="nil"/>
              <w:right w:val="nil"/>
            </w:tcBorders>
            <w:noWrap/>
          </w:tcPr>
          <w:p w:rsidR="00B92678" w:rsidRPr="00576B19" w:rsidRDefault="00B92678" w:rsidP="00B926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6B1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otes:</w:t>
            </w: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76B1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Pr="00576B1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576B19">
              <w:rPr>
                <w:rFonts w:ascii="Times New Roman" w:hAnsi="Times New Roman" w:cs="Times New Roman"/>
                <w:sz w:val="20"/>
                <w:szCs w:val="20"/>
              </w:rPr>
              <w:t xml:space="preserve"> value; subscript 'a' = fully adjusted (for sample size and article quality); subscript '</w:t>
            </w:r>
            <w:proofErr w:type="spellStart"/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sa</w:t>
            </w:r>
            <w:proofErr w:type="spellEnd"/>
            <w:r w:rsidRPr="00576B19">
              <w:rPr>
                <w:rFonts w:ascii="Times New Roman" w:hAnsi="Times New Roman" w:cs="Times New Roman"/>
                <w:sz w:val="20"/>
                <w:szCs w:val="20"/>
              </w:rPr>
              <w:t>' = adjusted for sample size; subscript 'q' = adjusted for article quality; subscript 'u' = unadjusted; Diff = difference in conclusions between types of adjustment of article characteristics.</w:t>
            </w:r>
          </w:p>
        </w:tc>
      </w:tr>
    </w:tbl>
    <w:p w:rsidR="00F156E0" w:rsidRDefault="00F156E0">
      <w:bookmarkStart w:id="0" w:name="_GoBack"/>
      <w:bookmarkEnd w:id="0"/>
    </w:p>
    <w:sectPr w:rsidR="00F156E0" w:rsidSect="00612474">
      <w:pgSz w:w="23811" w:h="16838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474"/>
    <w:rsid w:val="0008571D"/>
    <w:rsid w:val="00086FC8"/>
    <w:rsid w:val="0010298A"/>
    <w:rsid w:val="002776F1"/>
    <w:rsid w:val="00293C34"/>
    <w:rsid w:val="003E5D71"/>
    <w:rsid w:val="003F36B0"/>
    <w:rsid w:val="00445C3C"/>
    <w:rsid w:val="004F0E0C"/>
    <w:rsid w:val="00572168"/>
    <w:rsid w:val="00574020"/>
    <w:rsid w:val="00576B19"/>
    <w:rsid w:val="00603B3C"/>
    <w:rsid w:val="00612474"/>
    <w:rsid w:val="00616960"/>
    <w:rsid w:val="006512B8"/>
    <w:rsid w:val="007338E5"/>
    <w:rsid w:val="007B7B54"/>
    <w:rsid w:val="007F21C3"/>
    <w:rsid w:val="00885114"/>
    <w:rsid w:val="008F0F66"/>
    <w:rsid w:val="00946A95"/>
    <w:rsid w:val="009838AD"/>
    <w:rsid w:val="009B2560"/>
    <w:rsid w:val="00AB38ED"/>
    <w:rsid w:val="00B92678"/>
    <w:rsid w:val="00C66603"/>
    <w:rsid w:val="00C811AC"/>
    <w:rsid w:val="00C9143F"/>
    <w:rsid w:val="00CD221A"/>
    <w:rsid w:val="00D914A6"/>
    <w:rsid w:val="00E35FE1"/>
    <w:rsid w:val="00EA48F9"/>
    <w:rsid w:val="00EC3304"/>
    <w:rsid w:val="00F156E0"/>
    <w:rsid w:val="00F36DAA"/>
    <w:rsid w:val="00F63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2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2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4B195-CAB1-4922-A630-11E04862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Catholic University</Company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 Zhang</dc:creator>
  <cp:lastModifiedBy>Anthony Barnett</cp:lastModifiedBy>
  <cp:revision>2</cp:revision>
  <dcterms:created xsi:type="dcterms:W3CDTF">2017-05-29T05:25:00Z</dcterms:created>
  <dcterms:modified xsi:type="dcterms:W3CDTF">2017-05-29T05:25:00Z</dcterms:modified>
</cp:coreProperties>
</file>